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B8" w:rsidRPr="00CF6F58" w:rsidRDefault="00C251B8" w:rsidP="005A4A67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F6F58">
        <w:rPr>
          <w:rFonts w:ascii="Times New Roman" w:hAnsi="Times New Roman" w:cs="Times New Roman"/>
          <w:color w:val="auto"/>
          <w:sz w:val="27"/>
          <w:szCs w:val="27"/>
        </w:rPr>
        <w:t xml:space="preserve">О </w:t>
      </w:r>
      <w:r w:rsidR="00A0398B" w:rsidRPr="00CF6F58">
        <w:rPr>
          <w:rFonts w:ascii="Times New Roman" w:hAnsi="Times New Roman" w:cs="Times New Roman"/>
          <w:color w:val="auto"/>
          <w:sz w:val="27"/>
          <w:szCs w:val="27"/>
        </w:rPr>
        <w:t>внесении изменений в постановление администрации муниципального о</w:t>
      </w:r>
      <w:r w:rsidR="00A0398B" w:rsidRPr="00CF6F58">
        <w:rPr>
          <w:rFonts w:ascii="Times New Roman" w:hAnsi="Times New Roman" w:cs="Times New Roman"/>
          <w:color w:val="auto"/>
          <w:sz w:val="27"/>
          <w:szCs w:val="27"/>
        </w:rPr>
        <w:t>б</w:t>
      </w:r>
      <w:r w:rsidR="00A0398B" w:rsidRPr="00CF6F58">
        <w:rPr>
          <w:rFonts w:ascii="Times New Roman" w:hAnsi="Times New Roman" w:cs="Times New Roman"/>
          <w:color w:val="auto"/>
          <w:sz w:val="27"/>
          <w:szCs w:val="27"/>
        </w:rPr>
        <w:t xml:space="preserve">разования город Краснодар от 14.03.2017 № 934 «О </w:t>
      </w:r>
      <w:r w:rsidRPr="00CF6F58">
        <w:rPr>
          <w:rFonts w:ascii="Times New Roman" w:hAnsi="Times New Roman" w:cs="Times New Roman"/>
          <w:color w:val="auto"/>
          <w:sz w:val="27"/>
          <w:szCs w:val="27"/>
        </w:rPr>
        <w:t>квалификационных тр</w:t>
      </w:r>
      <w:r w:rsidRPr="00CF6F58">
        <w:rPr>
          <w:rFonts w:ascii="Times New Roman" w:hAnsi="Times New Roman" w:cs="Times New Roman"/>
          <w:color w:val="auto"/>
          <w:sz w:val="27"/>
          <w:szCs w:val="27"/>
        </w:rPr>
        <w:t>е</w:t>
      </w:r>
      <w:r w:rsidRPr="00CF6F58">
        <w:rPr>
          <w:rFonts w:ascii="Times New Roman" w:hAnsi="Times New Roman" w:cs="Times New Roman"/>
          <w:color w:val="auto"/>
          <w:sz w:val="27"/>
          <w:szCs w:val="27"/>
        </w:rPr>
        <w:t xml:space="preserve">бованиях для замещения должностей муниципальной службы в департаменте </w:t>
      </w:r>
      <w:r w:rsidR="00D70BE3" w:rsidRPr="00CF6F58">
        <w:rPr>
          <w:rFonts w:ascii="Times New Roman" w:hAnsi="Times New Roman" w:cs="Times New Roman"/>
          <w:color w:val="auto"/>
          <w:sz w:val="27"/>
          <w:szCs w:val="27"/>
        </w:rPr>
        <w:t>экономического развития, инвестиций и внешних связей</w:t>
      </w:r>
      <w:r w:rsidRPr="00CF6F58">
        <w:rPr>
          <w:rFonts w:ascii="Times New Roman" w:hAnsi="Times New Roman" w:cs="Times New Roman"/>
          <w:color w:val="auto"/>
          <w:sz w:val="27"/>
          <w:szCs w:val="27"/>
        </w:rPr>
        <w:t xml:space="preserve"> администрации м</w:t>
      </w:r>
      <w:r w:rsidRPr="00CF6F58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Pr="00CF6F58">
        <w:rPr>
          <w:rFonts w:ascii="Times New Roman" w:hAnsi="Times New Roman" w:cs="Times New Roman"/>
          <w:color w:val="auto"/>
          <w:sz w:val="27"/>
          <w:szCs w:val="27"/>
        </w:rPr>
        <w:t xml:space="preserve">ниципального </w:t>
      </w:r>
      <w:r w:rsidR="00A0398B" w:rsidRPr="00CF6F58">
        <w:rPr>
          <w:rFonts w:ascii="Times New Roman" w:hAnsi="Times New Roman" w:cs="Times New Roman"/>
          <w:color w:val="auto"/>
          <w:sz w:val="27"/>
          <w:szCs w:val="27"/>
        </w:rPr>
        <w:t>о</w:t>
      </w:r>
      <w:r w:rsidRPr="00CF6F58">
        <w:rPr>
          <w:rFonts w:ascii="Times New Roman" w:hAnsi="Times New Roman" w:cs="Times New Roman"/>
          <w:color w:val="auto"/>
          <w:sz w:val="27"/>
          <w:szCs w:val="27"/>
        </w:rPr>
        <w:t>бразования город Краснодар</w:t>
      </w:r>
      <w:r w:rsidR="00A0398B" w:rsidRPr="00CF6F58">
        <w:rPr>
          <w:rFonts w:ascii="Times New Roman" w:hAnsi="Times New Roman" w:cs="Times New Roman"/>
          <w:color w:val="auto"/>
          <w:sz w:val="27"/>
          <w:szCs w:val="27"/>
        </w:rPr>
        <w:t>»</w:t>
      </w:r>
    </w:p>
    <w:p w:rsidR="00C251B8" w:rsidRPr="00CF6F58" w:rsidRDefault="00C251B8" w:rsidP="00C251B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251B8" w:rsidRPr="00CF6F58" w:rsidRDefault="00C251B8" w:rsidP="00C251B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251B8" w:rsidRPr="00CF6F58" w:rsidRDefault="00C251B8" w:rsidP="006559A1">
      <w:pPr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CF6F58">
        <w:rPr>
          <w:rFonts w:ascii="Times New Roman" w:hAnsi="Times New Roman" w:cs="Times New Roman"/>
          <w:sz w:val="27"/>
          <w:szCs w:val="27"/>
        </w:rPr>
        <w:t>Руководствуясь статьёй 9 Федерального закона от 02.03.2007 № 25-ФЗ «О муниципальной службе в Российской Федерации», законами Краснодарского края от 08.06.2007 № 1244-КЗ «О муниципальной службе в Краснодарском крае», от 08.06.2007 № 1243-КЗ «О Реестре муниципальных должностей и Реестре должн</w:t>
      </w:r>
      <w:r w:rsidRPr="00CF6F58">
        <w:rPr>
          <w:rFonts w:ascii="Times New Roman" w:hAnsi="Times New Roman" w:cs="Times New Roman"/>
          <w:sz w:val="27"/>
          <w:szCs w:val="27"/>
        </w:rPr>
        <w:t>о</w:t>
      </w:r>
      <w:r w:rsidRPr="00CF6F58">
        <w:rPr>
          <w:rFonts w:ascii="Times New Roman" w:hAnsi="Times New Roman" w:cs="Times New Roman"/>
          <w:sz w:val="27"/>
          <w:szCs w:val="27"/>
        </w:rPr>
        <w:t>стей муниципальной службы в Краснодарском крае», от 03.05.2012 № 2490-КЗ «О типовых квалификационных требованиях для замещения должностей муниц</w:t>
      </w:r>
      <w:r w:rsidRPr="00CF6F58">
        <w:rPr>
          <w:rFonts w:ascii="Times New Roman" w:hAnsi="Times New Roman" w:cs="Times New Roman"/>
          <w:sz w:val="27"/>
          <w:szCs w:val="27"/>
        </w:rPr>
        <w:t>и</w:t>
      </w:r>
      <w:r w:rsidRPr="00CF6F58">
        <w:rPr>
          <w:rFonts w:ascii="Times New Roman" w:hAnsi="Times New Roman" w:cs="Times New Roman"/>
          <w:sz w:val="27"/>
          <w:szCs w:val="27"/>
        </w:rPr>
        <w:t>пальной службы в Краснодарском крае», Положением о муниципальной службе</w:t>
      </w:r>
      <w:proofErr w:type="gramEnd"/>
      <w:r w:rsidRPr="00CF6F58">
        <w:rPr>
          <w:rFonts w:ascii="Times New Roman" w:hAnsi="Times New Roman" w:cs="Times New Roman"/>
          <w:sz w:val="27"/>
          <w:szCs w:val="27"/>
        </w:rPr>
        <w:t xml:space="preserve"> в муниципальном образовании город Краснодар, утверждённым решением горо</w:t>
      </w:r>
      <w:r w:rsidRPr="00CF6F58">
        <w:rPr>
          <w:rFonts w:ascii="Times New Roman" w:hAnsi="Times New Roman" w:cs="Times New Roman"/>
          <w:sz w:val="27"/>
          <w:szCs w:val="27"/>
        </w:rPr>
        <w:t>д</w:t>
      </w:r>
      <w:r w:rsidRPr="00CF6F58">
        <w:rPr>
          <w:rFonts w:ascii="Times New Roman" w:hAnsi="Times New Roman" w:cs="Times New Roman"/>
          <w:sz w:val="27"/>
          <w:szCs w:val="27"/>
        </w:rPr>
        <w:t>ской Думы Краснодара от 29.10.2009 № 63 п. 6 «О муниципальной службе в мун</w:t>
      </w:r>
      <w:r w:rsidRPr="00CF6F58">
        <w:rPr>
          <w:rFonts w:ascii="Times New Roman" w:hAnsi="Times New Roman" w:cs="Times New Roman"/>
          <w:sz w:val="27"/>
          <w:szCs w:val="27"/>
        </w:rPr>
        <w:t>и</w:t>
      </w:r>
      <w:r w:rsidRPr="00CF6F58">
        <w:rPr>
          <w:rFonts w:ascii="Times New Roman" w:hAnsi="Times New Roman" w:cs="Times New Roman"/>
          <w:sz w:val="27"/>
          <w:szCs w:val="27"/>
        </w:rPr>
        <w:t xml:space="preserve">ципальном образовании город Краснодар», </w:t>
      </w:r>
      <w:proofErr w:type="gramStart"/>
      <w:r w:rsidRPr="00CF6F58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F6F58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A0398B" w:rsidRPr="00CF6F58" w:rsidRDefault="00C251B8" w:rsidP="00A710F9">
      <w:pPr>
        <w:widowControl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bookmarkStart w:id="0" w:name="sub_102"/>
      <w:r w:rsidRPr="00CF6F58">
        <w:rPr>
          <w:rFonts w:ascii="Times New Roman" w:hAnsi="Times New Roman" w:cs="Times New Roman"/>
          <w:sz w:val="27"/>
          <w:szCs w:val="27"/>
        </w:rPr>
        <w:t xml:space="preserve">1. </w:t>
      </w:r>
      <w:bookmarkStart w:id="1" w:name="sub_107"/>
      <w:bookmarkEnd w:id="0"/>
      <w:r w:rsidR="00A0398B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нести в </w:t>
      </w:r>
      <w:hyperlink r:id="rId8" w:history="1">
        <w:r w:rsidR="00A0398B" w:rsidRPr="00CF6F58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остановление</w:t>
        </w:r>
      </w:hyperlink>
      <w:r w:rsidR="00A0398B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дминистрации муниципального образования г</w:t>
      </w:r>
      <w:r w:rsidR="00A0398B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A0398B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род Краснодар от 14.03.2017 № 934 «О квалификационных требованиях для зам</w:t>
      </w:r>
      <w:r w:rsidR="00A0398B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A0398B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щения должностей муниципальной службы в департаменте экономического разв</w:t>
      </w:r>
      <w:r w:rsidR="00A0398B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="00A0398B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тия, инвестиций и внешних связей администрации муниципального образования город Краснодар» следую</w:t>
      </w:r>
      <w:r w:rsidR="005F2F07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щи</w:t>
      </w:r>
      <w:r w:rsidR="00A0398B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е изменени</w:t>
      </w:r>
      <w:r w:rsidR="005F2F07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я</w:t>
      </w:r>
      <w:r w:rsidR="00A0398B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78035B" w:rsidRDefault="003F1186" w:rsidP="00A710F9">
      <w:pPr>
        <w:widowControl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.1. Графы 2, 3 и 7 пункта 3 приложения изложить в следующей редакции:</w:t>
      </w:r>
    </w:p>
    <w:p w:rsidR="009951B7" w:rsidRDefault="009951B7" w:rsidP="00A710F9">
      <w:pPr>
        <w:widowControl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3"/>
        <w:gridCol w:w="3425"/>
        <w:gridCol w:w="1842"/>
        <w:gridCol w:w="3686"/>
        <w:gridCol w:w="425"/>
      </w:tblGrid>
      <w:tr w:rsidR="000508A0" w:rsidRPr="009951B7" w:rsidTr="0016210B">
        <w:trPr>
          <w:trHeight w:val="630"/>
        </w:trPr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0508A0" w:rsidRPr="009951B7" w:rsidRDefault="000508A0" w:rsidP="00AC2CF7">
            <w:pPr>
              <w:pStyle w:val="ConsPlusNormal"/>
            </w:pPr>
            <w:r w:rsidRPr="009951B7">
              <w:t>«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08A0" w:rsidRPr="009951B7" w:rsidRDefault="000508A0" w:rsidP="009951B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3F1186">
              <w:rPr>
                <w:rFonts w:ascii="Times New Roman" w:eastAsiaTheme="minorHAnsi" w:hAnsi="Times New Roman" w:cs="Times New Roman"/>
                <w:lang w:eastAsia="en-US"/>
              </w:rPr>
              <w:t xml:space="preserve">Отдел </w:t>
            </w:r>
            <w:r w:rsidRPr="009951B7">
              <w:rPr>
                <w:rFonts w:ascii="Times New Roman" w:eastAsiaTheme="minorHAnsi" w:hAnsi="Times New Roman" w:cs="Times New Roman"/>
                <w:lang w:eastAsia="en-US"/>
              </w:rPr>
              <w:t>инвестиционного разв</w:t>
            </w:r>
            <w:r w:rsidRPr="009951B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9951B7">
              <w:rPr>
                <w:rFonts w:ascii="Times New Roman" w:eastAsiaTheme="minorHAnsi" w:hAnsi="Times New Roman" w:cs="Times New Roman"/>
                <w:lang w:eastAsia="en-US"/>
              </w:rPr>
              <w:t>тия</w:t>
            </w:r>
          </w:p>
          <w:p w:rsidR="000508A0" w:rsidRPr="003F1186" w:rsidRDefault="000508A0" w:rsidP="009951B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508A0" w:rsidRPr="009951B7" w:rsidRDefault="000508A0" w:rsidP="009951B7">
            <w:pPr>
              <w:pStyle w:val="ConsPlusNormal"/>
              <w:rPr>
                <w:u w:val="single"/>
              </w:rPr>
            </w:pPr>
            <w:r w:rsidRPr="003F1186">
              <w:rPr>
                <w:rFonts w:eastAsiaTheme="minorHAnsi"/>
                <w:lang w:eastAsia="en-US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A0" w:rsidRPr="009951B7" w:rsidRDefault="000508A0" w:rsidP="009951B7">
            <w:pPr>
              <w:pStyle w:val="ConsPlusNormal"/>
              <w:jc w:val="center"/>
            </w:pPr>
            <w:r w:rsidRPr="003F1186">
              <w:rPr>
                <w:rFonts w:eastAsiaTheme="minorHAnsi"/>
                <w:lang w:eastAsia="en-US"/>
              </w:rPr>
              <w:t>Ведущ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08A0" w:rsidRPr="009951B7" w:rsidRDefault="000508A0" w:rsidP="00AC2CF7">
            <w:pPr>
              <w:pStyle w:val="ConsPlusNormal"/>
            </w:pPr>
            <w:r w:rsidRPr="003F1186">
              <w:rPr>
                <w:rFonts w:eastAsiaTheme="minorHAnsi"/>
                <w:lang w:eastAsia="en-US"/>
              </w:rPr>
              <w:t>Стаж муниципальной службы не менее 2 лет или стаж работы по специальности, направлению по</w:t>
            </w:r>
            <w:r w:rsidRPr="003F1186">
              <w:rPr>
                <w:rFonts w:eastAsiaTheme="minorHAnsi"/>
                <w:lang w:eastAsia="en-US"/>
              </w:rPr>
              <w:t>д</w:t>
            </w:r>
            <w:r w:rsidRPr="003F1186">
              <w:rPr>
                <w:rFonts w:eastAsiaTheme="minorHAnsi"/>
                <w:lang w:eastAsia="en-US"/>
              </w:rPr>
              <w:t>готовки не менее 3 лет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08A0" w:rsidRDefault="000508A0" w:rsidP="00AC2CF7">
            <w:pPr>
              <w:pStyle w:val="ConsPlusNormal"/>
            </w:pPr>
          </w:p>
          <w:p w:rsidR="000508A0" w:rsidRDefault="000508A0" w:rsidP="00AC2CF7">
            <w:pPr>
              <w:pStyle w:val="ConsPlusNormal"/>
            </w:pPr>
          </w:p>
          <w:p w:rsidR="000508A0" w:rsidRDefault="000508A0" w:rsidP="00AC2CF7">
            <w:pPr>
              <w:pStyle w:val="ConsPlusNormal"/>
            </w:pPr>
          </w:p>
          <w:p w:rsidR="000508A0" w:rsidRPr="009951B7" w:rsidRDefault="000508A0" w:rsidP="00AC2CF7">
            <w:pPr>
              <w:pStyle w:val="ConsPlusNormal"/>
            </w:pPr>
            <w:r>
              <w:t>»</w:t>
            </w:r>
          </w:p>
        </w:tc>
      </w:tr>
    </w:tbl>
    <w:p w:rsidR="003F1186" w:rsidRDefault="003F1186" w:rsidP="00A710F9">
      <w:pPr>
        <w:widowControl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3F1186" w:rsidRDefault="003F1186" w:rsidP="003F1186">
      <w:pPr>
        <w:widowControl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.2. Графы 2, 3 и 7 пункта 7 приложения изложить в следующей редакции:</w:t>
      </w:r>
    </w:p>
    <w:p w:rsidR="003F1186" w:rsidRDefault="003F1186" w:rsidP="003F1186">
      <w:pPr>
        <w:widowControl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3"/>
        <w:gridCol w:w="3425"/>
        <w:gridCol w:w="1842"/>
        <w:gridCol w:w="3828"/>
        <w:gridCol w:w="283"/>
      </w:tblGrid>
      <w:tr w:rsidR="009951B7" w:rsidRPr="009951B7" w:rsidTr="00C2466E">
        <w:trPr>
          <w:trHeight w:val="630"/>
        </w:trPr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</w:tcPr>
          <w:p w:rsidR="009951B7" w:rsidRPr="009951B7" w:rsidRDefault="009951B7" w:rsidP="00AC2CF7">
            <w:pPr>
              <w:pStyle w:val="ConsPlusNormal"/>
            </w:pPr>
            <w:r w:rsidRPr="009951B7">
              <w:t>«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51B7" w:rsidRPr="003F1186" w:rsidRDefault="009951B7" w:rsidP="009951B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3F1186">
              <w:rPr>
                <w:rFonts w:ascii="Times New Roman" w:eastAsiaTheme="minorHAnsi" w:hAnsi="Times New Roman" w:cs="Times New Roman"/>
                <w:lang w:eastAsia="en-US"/>
              </w:rPr>
              <w:t>Отдел внешнеэкономических связей и выставок</w:t>
            </w:r>
          </w:p>
          <w:p w:rsidR="009951B7" w:rsidRPr="003F1186" w:rsidRDefault="009951B7" w:rsidP="009951B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951B7" w:rsidRPr="009951B7" w:rsidRDefault="009951B7" w:rsidP="009951B7">
            <w:pPr>
              <w:pStyle w:val="ConsPlusNormal"/>
              <w:rPr>
                <w:u w:val="single"/>
              </w:rPr>
            </w:pPr>
            <w:r w:rsidRPr="009951B7">
              <w:t>Заместитель директора депа</w:t>
            </w:r>
            <w:r w:rsidRPr="009951B7">
              <w:t>р</w:t>
            </w:r>
            <w:r w:rsidRPr="009951B7">
              <w:t>тамента,</w:t>
            </w:r>
            <w:r w:rsidRPr="009951B7">
              <w:rPr>
                <w:rFonts w:eastAsiaTheme="minorHAnsi"/>
                <w:lang w:eastAsia="en-US"/>
              </w:rPr>
              <w:t xml:space="preserve"> н</w:t>
            </w:r>
            <w:r w:rsidRPr="003F1186">
              <w:rPr>
                <w:rFonts w:eastAsiaTheme="minorHAnsi"/>
                <w:lang w:eastAsia="en-US"/>
              </w:rPr>
              <w:t>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B7" w:rsidRPr="009951B7" w:rsidRDefault="009951B7" w:rsidP="009951B7">
            <w:pPr>
              <w:pStyle w:val="ConsPlusNormal"/>
              <w:jc w:val="center"/>
            </w:pPr>
            <w:r w:rsidRPr="009951B7">
              <w:rPr>
                <w:rFonts w:eastAsiaTheme="minorHAnsi"/>
                <w:lang w:eastAsia="en-US"/>
              </w:rPr>
              <w:t>Глав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51B7" w:rsidRPr="009951B7" w:rsidRDefault="009951B7" w:rsidP="009951B7">
            <w:pPr>
              <w:pStyle w:val="ConsPlusNormal"/>
            </w:pPr>
            <w:r w:rsidRPr="003F1186">
              <w:rPr>
                <w:rFonts w:eastAsiaTheme="minorHAnsi"/>
                <w:lang w:eastAsia="en-US"/>
              </w:rPr>
              <w:t>Стаж муниципальной службы не ме</w:t>
            </w:r>
            <w:r>
              <w:rPr>
                <w:rFonts w:eastAsiaTheme="minorHAnsi"/>
                <w:lang w:eastAsia="en-US"/>
              </w:rPr>
              <w:t>нее 3</w:t>
            </w:r>
            <w:r w:rsidRPr="003F1186">
              <w:rPr>
                <w:rFonts w:eastAsiaTheme="minorHAnsi"/>
                <w:lang w:eastAsia="en-US"/>
              </w:rPr>
              <w:t xml:space="preserve"> лет или стаж работы по специальности, направлению по</w:t>
            </w:r>
            <w:r w:rsidRPr="003F1186">
              <w:rPr>
                <w:rFonts w:eastAsiaTheme="minorHAnsi"/>
                <w:lang w:eastAsia="en-US"/>
              </w:rPr>
              <w:t>д</w:t>
            </w:r>
            <w:r w:rsidRPr="003F1186">
              <w:rPr>
                <w:rFonts w:eastAsiaTheme="minorHAnsi"/>
                <w:lang w:eastAsia="en-US"/>
              </w:rPr>
              <w:t xml:space="preserve">готовки не менее </w:t>
            </w:r>
            <w:r>
              <w:rPr>
                <w:rFonts w:eastAsiaTheme="minorHAnsi"/>
                <w:lang w:eastAsia="en-US"/>
              </w:rPr>
              <w:t>4</w:t>
            </w:r>
            <w:r w:rsidRPr="003F1186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951B7" w:rsidRDefault="009951B7" w:rsidP="00AC2CF7">
            <w:pPr>
              <w:pStyle w:val="ConsPlusNormal"/>
            </w:pPr>
          </w:p>
          <w:p w:rsidR="000508A0" w:rsidRDefault="000508A0" w:rsidP="00AC2CF7">
            <w:pPr>
              <w:pStyle w:val="ConsPlusNormal"/>
            </w:pPr>
          </w:p>
          <w:p w:rsidR="000508A0" w:rsidRDefault="000508A0" w:rsidP="00AC2CF7">
            <w:pPr>
              <w:pStyle w:val="ConsPlusNormal"/>
            </w:pPr>
          </w:p>
          <w:p w:rsidR="000508A0" w:rsidRDefault="000508A0" w:rsidP="00AC2CF7">
            <w:pPr>
              <w:pStyle w:val="ConsPlusNormal"/>
            </w:pPr>
          </w:p>
          <w:p w:rsidR="000508A0" w:rsidRPr="009951B7" w:rsidRDefault="000508A0" w:rsidP="00C2466E">
            <w:pPr>
              <w:pStyle w:val="ConsPlusNormal"/>
              <w:ind w:left="-108" w:right="-108"/>
            </w:pPr>
            <w:r>
              <w:t>»</w:t>
            </w:r>
            <w:r w:rsidR="00C2466E">
              <w:t>.</w:t>
            </w:r>
          </w:p>
        </w:tc>
      </w:tr>
    </w:tbl>
    <w:p w:rsidR="009951B7" w:rsidRDefault="009951B7" w:rsidP="003F1186">
      <w:pPr>
        <w:widowControl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45ED3" w:rsidRDefault="003F1186" w:rsidP="00A710F9">
      <w:pPr>
        <w:widowControl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.3</w:t>
      </w:r>
      <w:r w:rsidR="00B45ED3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Графы 5 и 6 пункта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26</w:t>
      </w:r>
      <w:r w:rsidR="00B45ED3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иложения (главный специалист отдела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 работе с предприятиями промышленной и туристской отраслей</w:t>
      </w:r>
      <w:r w:rsidR="00B45ED3" w:rsidRPr="00CF6F58">
        <w:rPr>
          <w:rFonts w:ascii="Times New Roman" w:eastAsiaTheme="minorHAnsi" w:hAnsi="Times New Roman" w:cs="Times New Roman"/>
          <w:sz w:val="27"/>
          <w:szCs w:val="27"/>
          <w:lang w:eastAsia="en-US"/>
        </w:rPr>
        <w:t>) дополнить направлением подготовки, специальностью и квалификацией следующего содержания:</w:t>
      </w:r>
    </w:p>
    <w:p w:rsidR="009951B7" w:rsidRPr="00CF6F58" w:rsidRDefault="009951B7" w:rsidP="00A710F9">
      <w:pPr>
        <w:widowControl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tbl>
      <w:tblPr>
        <w:tblW w:w="99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3"/>
        <w:gridCol w:w="5267"/>
        <w:gridCol w:w="3828"/>
        <w:gridCol w:w="495"/>
      </w:tblGrid>
      <w:tr w:rsidR="00AB5EA4" w:rsidRPr="00CF6F58" w:rsidTr="00C2466E">
        <w:trPr>
          <w:trHeight w:val="630"/>
        </w:trPr>
        <w:tc>
          <w:tcPr>
            <w:tcW w:w="4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B5EA4" w:rsidRPr="00380569" w:rsidRDefault="00380569" w:rsidP="006F3E80">
            <w:pPr>
              <w:pStyle w:val="ConsPlusNormal"/>
            </w:pPr>
            <w:r>
              <w:t>«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A4" w:rsidRPr="00A710F9" w:rsidRDefault="00AB5EA4" w:rsidP="00A710F9">
            <w:pPr>
              <w:pStyle w:val="ConsPlusNormal"/>
              <w:rPr>
                <w:u w:val="single"/>
              </w:rPr>
            </w:pPr>
            <w:r w:rsidRPr="00A710F9">
              <w:rPr>
                <w:u w:val="single"/>
              </w:rPr>
              <w:t>Технологические машины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A4" w:rsidRPr="00A710F9" w:rsidRDefault="00AB5EA4" w:rsidP="00CF6F58">
            <w:pPr>
              <w:pStyle w:val="ConsPlusNormal"/>
            </w:pPr>
            <w:r w:rsidRPr="00A710F9">
              <w:t>Бакалавр техники и технологии</w:t>
            </w:r>
          </w:p>
          <w:p w:rsidR="00AB5EA4" w:rsidRPr="00A710F9" w:rsidRDefault="00AB5EA4" w:rsidP="00CF6F58">
            <w:pPr>
              <w:pStyle w:val="ConsPlusNormal"/>
            </w:pPr>
            <w:r w:rsidRPr="00A710F9">
              <w:t>Магистр техники и технологии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</w:tcPr>
          <w:p w:rsidR="00AB5EA4" w:rsidRPr="00CF6F58" w:rsidRDefault="00AB5EA4" w:rsidP="00AB5EA4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AB5EA4" w:rsidRPr="00CF6F58" w:rsidTr="00C2466E">
        <w:trPr>
          <w:trHeight w:val="1271"/>
        </w:trPr>
        <w:tc>
          <w:tcPr>
            <w:tcW w:w="4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5EA4" w:rsidRPr="00CF6F58" w:rsidRDefault="00AB5EA4" w:rsidP="006F3E80">
            <w:pPr>
              <w:pStyle w:val="ConsPlusNormal"/>
              <w:rPr>
                <w:sz w:val="27"/>
                <w:szCs w:val="27"/>
                <w:u w:val="single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A4" w:rsidRPr="00A710F9" w:rsidRDefault="00AB5EA4" w:rsidP="006F3E80">
            <w:pPr>
              <w:pStyle w:val="ConsPlusNormal"/>
              <w:rPr>
                <w:u w:val="single"/>
              </w:rPr>
            </w:pPr>
            <w:r w:rsidRPr="00A710F9">
              <w:rPr>
                <w:u w:val="single"/>
              </w:rPr>
              <w:t>Технологические машины и оборудование</w:t>
            </w:r>
          </w:p>
          <w:p w:rsidR="00AB5EA4" w:rsidRPr="00A710F9" w:rsidRDefault="00AB5EA4" w:rsidP="00A710F9">
            <w:pPr>
              <w:pStyle w:val="ConsPlusNormal"/>
              <w:rPr>
                <w:u w:val="single"/>
              </w:rPr>
            </w:pPr>
            <w:r w:rsidRPr="00A710F9">
              <w:t>Проектирование технических и технологических комплек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A4" w:rsidRPr="00A710F9" w:rsidRDefault="00AB5EA4" w:rsidP="006F3E80">
            <w:pPr>
              <w:pStyle w:val="ConsPlusNormal"/>
            </w:pPr>
          </w:p>
          <w:p w:rsidR="00AB5EA4" w:rsidRPr="00A710F9" w:rsidRDefault="00AB5EA4" w:rsidP="006F3E80">
            <w:pPr>
              <w:pStyle w:val="ConsPlusNormal"/>
            </w:pPr>
            <w:r w:rsidRPr="00A710F9">
              <w:t>Инженер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5EA4" w:rsidRDefault="00AB5EA4" w:rsidP="00035B4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B5EA4" w:rsidRPr="00380569" w:rsidRDefault="00C2466E" w:rsidP="00C2466E">
            <w:pPr>
              <w:pStyle w:val="ConsPlusNormal"/>
              <w:ind w:left="-108"/>
            </w:pPr>
            <w:r>
              <w:t>».</w:t>
            </w:r>
          </w:p>
        </w:tc>
      </w:tr>
    </w:tbl>
    <w:p w:rsidR="00380569" w:rsidRDefault="00380569" w:rsidP="006559A1">
      <w:pPr>
        <w:pStyle w:val="3"/>
        <w:tabs>
          <w:tab w:val="left" w:pos="0"/>
        </w:tabs>
        <w:spacing w:after="0"/>
        <w:ind w:left="0" w:firstLine="708"/>
        <w:jc w:val="both"/>
        <w:rPr>
          <w:sz w:val="27"/>
          <w:szCs w:val="27"/>
        </w:rPr>
      </w:pPr>
    </w:p>
    <w:p w:rsidR="006559A1" w:rsidRPr="00CF6F58" w:rsidRDefault="006559A1" w:rsidP="006559A1">
      <w:pPr>
        <w:pStyle w:val="3"/>
        <w:tabs>
          <w:tab w:val="left" w:pos="0"/>
        </w:tabs>
        <w:spacing w:after="0"/>
        <w:ind w:left="0" w:firstLine="708"/>
        <w:jc w:val="both"/>
        <w:rPr>
          <w:sz w:val="27"/>
          <w:szCs w:val="27"/>
        </w:rPr>
      </w:pPr>
      <w:r w:rsidRPr="00CF6F58">
        <w:rPr>
          <w:sz w:val="27"/>
          <w:szCs w:val="27"/>
        </w:rPr>
        <w:t>2. Информационно-аналитическому управлению администрации муниц</w:t>
      </w:r>
      <w:r w:rsidRPr="00CF6F58">
        <w:rPr>
          <w:sz w:val="27"/>
          <w:szCs w:val="27"/>
        </w:rPr>
        <w:t>и</w:t>
      </w:r>
      <w:r w:rsidRPr="00CF6F58">
        <w:rPr>
          <w:sz w:val="27"/>
          <w:szCs w:val="27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6559A1" w:rsidRPr="00CF6F58" w:rsidRDefault="006559A1" w:rsidP="006559A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F58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о дня его официального опу</w:t>
      </w:r>
      <w:r w:rsidRPr="00CF6F58">
        <w:rPr>
          <w:rFonts w:ascii="Times New Roman" w:hAnsi="Times New Roman" w:cs="Times New Roman"/>
          <w:sz w:val="27"/>
          <w:szCs w:val="27"/>
        </w:rPr>
        <w:t>б</w:t>
      </w:r>
      <w:r w:rsidR="009951B7">
        <w:rPr>
          <w:rFonts w:ascii="Times New Roman" w:hAnsi="Times New Roman" w:cs="Times New Roman"/>
          <w:sz w:val="27"/>
          <w:szCs w:val="27"/>
        </w:rPr>
        <w:t>ликования</w:t>
      </w:r>
      <w:r w:rsidRPr="00CF6F58">
        <w:rPr>
          <w:rFonts w:ascii="Times New Roman" w:hAnsi="Times New Roman" w:cs="Times New Roman"/>
          <w:sz w:val="27"/>
          <w:szCs w:val="27"/>
        </w:rPr>
        <w:t>.</w:t>
      </w:r>
    </w:p>
    <w:p w:rsidR="006559A1" w:rsidRDefault="006559A1" w:rsidP="006559A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F58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CF6F5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F6F58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зам</w:t>
      </w:r>
      <w:r w:rsidRPr="00CF6F58">
        <w:rPr>
          <w:rFonts w:ascii="Times New Roman" w:hAnsi="Times New Roman" w:cs="Times New Roman"/>
          <w:sz w:val="27"/>
          <w:szCs w:val="27"/>
        </w:rPr>
        <w:t>е</w:t>
      </w:r>
      <w:r w:rsidRPr="00CF6F58">
        <w:rPr>
          <w:rFonts w:ascii="Times New Roman" w:hAnsi="Times New Roman" w:cs="Times New Roman"/>
          <w:sz w:val="27"/>
          <w:szCs w:val="27"/>
        </w:rPr>
        <w:t xml:space="preserve">стителя главы муниципального образования город Краснодар </w:t>
      </w:r>
      <w:proofErr w:type="spellStart"/>
      <w:r w:rsidR="006B5C7B">
        <w:rPr>
          <w:rFonts w:ascii="Times New Roman" w:hAnsi="Times New Roman" w:cs="Times New Roman"/>
          <w:sz w:val="27"/>
          <w:szCs w:val="27"/>
        </w:rPr>
        <w:t>В</w:t>
      </w:r>
      <w:r w:rsidRPr="00CF6F58">
        <w:rPr>
          <w:rFonts w:ascii="Times New Roman" w:hAnsi="Times New Roman" w:cs="Times New Roman"/>
          <w:sz w:val="27"/>
          <w:szCs w:val="27"/>
        </w:rPr>
        <w:t>.</w:t>
      </w:r>
      <w:r w:rsidR="006B5C7B">
        <w:rPr>
          <w:rFonts w:ascii="Times New Roman" w:hAnsi="Times New Roman" w:cs="Times New Roman"/>
          <w:sz w:val="27"/>
          <w:szCs w:val="27"/>
        </w:rPr>
        <w:t>В</w:t>
      </w:r>
      <w:r w:rsidRPr="00CF6F58">
        <w:rPr>
          <w:rFonts w:ascii="Times New Roman" w:hAnsi="Times New Roman" w:cs="Times New Roman"/>
          <w:sz w:val="27"/>
          <w:szCs w:val="27"/>
        </w:rPr>
        <w:t>.</w:t>
      </w:r>
      <w:r w:rsidR="006B5C7B">
        <w:rPr>
          <w:rFonts w:ascii="Times New Roman" w:hAnsi="Times New Roman" w:cs="Times New Roman"/>
          <w:sz w:val="27"/>
          <w:szCs w:val="27"/>
        </w:rPr>
        <w:t>Косенко</w:t>
      </w:r>
      <w:proofErr w:type="spellEnd"/>
      <w:r w:rsidRPr="00CF6F58">
        <w:rPr>
          <w:rFonts w:ascii="Times New Roman" w:hAnsi="Times New Roman" w:cs="Times New Roman"/>
          <w:sz w:val="27"/>
          <w:szCs w:val="27"/>
        </w:rPr>
        <w:t>.</w:t>
      </w:r>
    </w:p>
    <w:p w:rsidR="005A4A67" w:rsidRDefault="005A4A67" w:rsidP="006559A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A4A67" w:rsidRDefault="005A4A67" w:rsidP="006559A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A4A67" w:rsidRDefault="005A4A67" w:rsidP="006559A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A4A67" w:rsidRPr="00CF6F58" w:rsidRDefault="005A4A67" w:rsidP="005A4A67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Pr="00CF6F58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Pr="00CF6F58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5A4A67" w:rsidRPr="00CF6F58" w:rsidRDefault="005A4A67" w:rsidP="005A4A67">
      <w:pPr>
        <w:jc w:val="both"/>
        <w:rPr>
          <w:rFonts w:ascii="Times New Roman" w:hAnsi="Times New Roman" w:cs="Times New Roman"/>
          <w:sz w:val="27"/>
          <w:szCs w:val="27"/>
        </w:rPr>
      </w:pPr>
      <w:r w:rsidRPr="00CF6F58">
        <w:rPr>
          <w:rFonts w:ascii="Times New Roman" w:hAnsi="Times New Roman" w:cs="Times New Roman"/>
          <w:sz w:val="27"/>
          <w:szCs w:val="27"/>
        </w:rPr>
        <w:t>город Краснода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bookmarkStart w:id="2" w:name="_GoBack"/>
      <w:bookmarkEnd w:id="2"/>
      <w:proofErr w:type="spellStart"/>
      <w:r w:rsidRPr="00CF6F58">
        <w:rPr>
          <w:rFonts w:ascii="Times New Roman" w:hAnsi="Times New Roman" w:cs="Times New Roman"/>
          <w:sz w:val="27"/>
          <w:szCs w:val="27"/>
        </w:rPr>
        <w:t>Е.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CF6F5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Первышов</w:t>
      </w:r>
      <w:bookmarkEnd w:id="1"/>
      <w:proofErr w:type="spellEnd"/>
    </w:p>
    <w:sectPr w:rsidR="005A4A67" w:rsidRPr="00CF6F58" w:rsidSect="00177D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AA" w:rsidRDefault="008D45AA">
      <w:r>
        <w:separator/>
      </w:r>
    </w:p>
  </w:endnote>
  <w:endnote w:type="continuationSeparator" w:id="0">
    <w:p w:rsidR="008D45AA" w:rsidRDefault="008D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AA" w:rsidRDefault="008D45AA">
      <w:r>
        <w:separator/>
      </w:r>
    </w:p>
  </w:footnote>
  <w:footnote w:type="continuationSeparator" w:id="0">
    <w:p w:rsidR="008D45AA" w:rsidRDefault="008D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6E" w:rsidRPr="00C2466E" w:rsidRDefault="00C2466E" w:rsidP="00C2466E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E75"/>
    <w:rsid w:val="00035B4F"/>
    <w:rsid w:val="000508A0"/>
    <w:rsid w:val="00051098"/>
    <w:rsid w:val="00051C73"/>
    <w:rsid w:val="000717AE"/>
    <w:rsid w:val="000E413A"/>
    <w:rsid w:val="001114CF"/>
    <w:rsid w:val="00163EB4"/>
    <w:rsid w:val="00177D78"/>
    <w:rsid w:val="001E585F"/>
    <w:rsid w:val="00253312"/>
    <w:rsid w:val="00257E1E"/>
    <w:rsid w:val="002B6431"/>
    <w:rsid w:val="002E3EA7"/>
    <w:rsid w:val="00306A4C"/>
    <w:rsid w:val="00380569"/>
    <w:rsid w:val="003C5FD4"/>
    <w:rsid w:val="003F1186"/>
    <w:rsid w:val="004F61FF"/>
    <w:rsid w:val="005465E4"/>
    <w:rsid w:val="00555960"/>
    <w:rsid w:val="005622B0"/>
    <w:rsid w:val="00567E75"/>
    <w:rsid w:val="005A4A67"/>
    <w:rsid w:val="005B00AC"/>
    <w:rsid w:val="005F2F07"/>
    <w:rsid w:val="00640E95"/>
    <w:rsid w:val="006558C0"/>
    <w:rsid w:val="006559A1"/>
    <w:rsid w:val="0067404F"/>
    <w:rsid w:val="006B5C7B"/>
    <w:rsid w:val="00711926"/>
    <w:rsid w:val="007274AE"/>
    <w:rsid w:val="00775C1C"/>
    <w:rsid w:val="0078035B"/>
    <w:rsid w:val="0078195C"/>
    <w:rsid w:val="007E2415"/>
    <w:rsid w:val="008177F2"/>
    <w:rsid w:val="00870B87"/>
    <w:rsid w:val="00882082"/>
    <w:rsid w:val="008D093D"/>
    <w:rsid w:val="008D45AA"/>
    <w:rsid w:val="00910090"/>
    <w:rsid w:val="00920D24"/>
    <w:rsid w:val="0095035B"/>
    <w:rsid w:val="00982D4F"/>
    <w:rsid w:val="009951B7"/>
    <w:rsid w:val="009A0DC7"/>
    <w:rsid w:val="009E241C"/>
    <w:rsid w:val="009E7C87"/>
    <w:rsid w:val="00A0398B"/>
    <w:rsid w:val="00A07727"/>
    <w:rsid w:val="00A64C4E"/>
    <w:rsid w:val="00A710F9"/>
    <w:rsid w:val="00A83625"/>
    <w:rsid w:val="00AB5EA4"/>
    <w:rsid w:val="00AB6EBB"/>
    <w:rsid w:val="00AC7EFD"/>
    <w:rsid w:val="00AE080F"/>
    <w:rsid w:val="00B2582C"/>
    <w:rsid w:val="00B45ED3"/>
    <w:rsid w:val="00B51DA6"/>
    <w:rsid w:val="00B57B9B"/>
    <w:rsid w:val="00B770A7"/>
    <w:rsid w:val="00B944F1"/>
    <w:rsid w:val="00BA050F"/>
    <w:rsid w:val="00C23396"/>
    <w:rsid w:val="00C2466E"/>
    <w:rsid w:val="00C251B8"/>
    <w:rsid w:val="00C2552D"/>
    <w:rsid w:val="00C44689"/>
    <w:rsid w:val="00CA3635"/>
    <w:rsid w:val="00CA7FBE"/>
    <w:rsid w:val="00CB0D4E"/>
    <w:rsid w:val="00CF6F58"/>
    <w:rsid w:val="00D04E16"/>
    <w:rsid w:val="00D331B1"/>
    <w:rsid w:val="00D361F1"/>
    <w:rsid w:val="00D42197"/>
    <w:rsid w:val="00D53E54"/>
    <w:rsid w:val="00D70BE3"/>
    <w:rsid w:val="00D85B90"/>
    <w:rsid w:val="00DE3CEA"/>
    <w:rsid w:val="00DE64CB"/>
    <w:rsid w:val="00E01F9B"/>
    <w:rsid w:val="00E746B4"/>
    <w:rsid w:val="00E84385"/>
    <w:rsid w:val="00EA2407"/>
    <w:rsid w:val="00F17E6A"/>
    <w:rsid w:val="00F428F9"/>
    <w:rsid w:val="00F602E5"/>
    <w:rsid w:val="00FC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1B8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1B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C251B8"/>
    <w:pPr>
      <w:jc w:val="both"/>
    </w:pPr>
  </w:style>
  <w:style w:type="character" w:customStyle="1" w:styleId="a4">
    <w:name w:val="Гипертекстовая ссылка"/>
    <w:rsid w:val="00C251B8"/>
    <w:rPr>
      <w:color w:val="008000"/>
    </w:rPr>
  </w:style>
  <w:style w:type="paragraph" w:styleId="3">
    <w:name w:val="Body Text Indent 3"/>
    <w:basedOn w:val="a"/>
    <w:link w:val="30"/>
    <w:rsid w:val="00C251B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rsid w:val="00C251B8"/>
  </w:style>
  <w:style w:type="paragraph" w:customStyle="1" w:styleId="ConsPlusNormal">
    <w:name w:val="ConsPlusNormal"/>
    <w:rsid w:val="00C2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C251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251B8"/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page number"/>
    <w:basedOn w:val="a0"/>
    <w:rsid w:val="00C251B8"/>
  </w:style>
  <w:style w:type="paragraph" w:styleId="a9">
    <w:name w:val="Balloon Text"/>
    <w:basedOn w:val="a"/>
    <w:link w:val="aa"/>
    <w:uiPriority w:val="99"/>
    <w:semiHidden/>
    <w:unhideWhenUsed/>
    <w:rsid w:val="000510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0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F2F07"/>
    <w:pPr>
      <w:ind w:left="720"/>
      <w:contextualSpacing/>
    </w:pPr>
  </w:style>
  <w:style w:type="paragraph" w:styleId="ac">
    <w:name w:val="No Spacing"/>
    <w:uiPriority w:val="1"/>
    <w:qFormat/>
    <w:rsid w:val="00D331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4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66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1B8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1B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C251B8"/>
    <w:pPr>
      <w:jc w:val="both"/>
    </w:pPr>
  </w:style>
  <w:style w:type="character" w:customStyle="1" w:styleId="a4">
    <w:name w:val="Гипертекстовая ссылка"/>
    <w:rsid w:val="00C251B8"/>
    <w:rPr>
      <w:color w:val="008000"/>
    </w:rPr>
  </w:style>
  <w:style w:type="paragraph" w:styleId="3">
    <w:name w:val="Body Text Indent 3"/>
    <w:basedOn w:val="a"/>
    <w:link w:val="30"/>
    <w:rsid w:val="00C251B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rsid w:val="00C251B8"/>
  </w:style>
  <w:style w:type="paragraph" w:customStyle="1" w:styleId="ConsPlusNormal">
    <w:name w:val="ConsPlusNormal"/>
    <w:rsid w:val="00C2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C251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251B8"/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page number"/>
    <w:basedOn w:val="a0"/>
    <w:rsid w:val="00C251B8"/>
  </w:style>
  <w:style w:type="paragraph" w:styleId="a9">
    <w:name w:val="Balloon Text"/>
    <w:basedOn w:val="a"/>
    <w:link w:val="aa"/>
    <w:uiPriority w:val="99"/>
    <w:semiHidden/>
    <w:unhideWhenUsed/>
    <w:rsid w:val="000510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5D5F0111F31E65AAE3882BBCA640DDE4BEA02B320360A670063A6D5239D50EF1w4U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461B-B954-4636-B1E1-50E371B0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ачева Л.Н.</dc:creator>
  <cp:lastModifiedBy>Слюсаренко Ю.А.</cp:lastModifiedBy>
  <cp:revision>17</cp:revision>
  <cp:lastPrinted>2018-01-09T11:33:00Z</cp:lastPrinted>
  <dcterms:created xsi:type="dcterms:W3CDTF">2017-03-20T14:40:00Z</dcterms:created>
  <dcterms:modified xsi:type="dcterms:W3CDTF">2018-01-16T06:37:00Z</dcterms:modified>
</cp:coreProperties>
</file>